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0151C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0151CA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月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: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92118F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為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>提升旅客交通安全及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停車秩序，請增加巡邏頻率並評估設置警示標誌；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道</w:t>
      </w:r>
    </w:p>
    <w:p w:rsidR="0092118F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路漏油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導致意外傷害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事故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頻傳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要多宣導並配合環資局追查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肇事者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，以避免</w:t>
      </w:r>
    </w:p>
    <w:p w:rsidR="00B67428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社會成本不斷擴大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。(警察局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、環資局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14013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台灣雨災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意外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不斷發生，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梅雨及颱風時節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要做好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巡查、宣導等</w:t>
      </w:r>
      <w:r w:rsidR="0092118F">
        <w:rPr>
          <w:rFonts w:ascii="標楷體" w:eastAsia="標楷體" w:hAnsi="標楷體" w:cs="標楷體" w:hint="eastAsia"/>
          <w:kern w:val="2"/>
          <w:lang w:eastAsia="zh-TW"/>
        </w:rPr>
        <w:t>防災準備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，尤</w:t>
      </w:r>
    </w:p>
    <w:p w:rsidR="00E87AFE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其要注意海堤及邊坡引起的安全問題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14013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整合式篩檢要多宣導正面效益，各單位主管請撥冗率先接受檢查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北竿社福</w:t>
      </w:r>
    </w:p>
    <w:p w:rsidR="00FA3E0F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14013">
        <w:rPr>
          <w:rFonts w:ascii="標楷體" w:eastAsia="標楷體" w:hAnsi="標楷體" w:cs="標楷體" w:hint="eastAsia"/>
          <w:kern w:val="2"/>
          <w:lang w:eastAsia="zh-TW"/>
        </w:rPr>
        <w:t>大樓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進度要掌握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；北竿及莒光公托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業務明年要開辦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815E1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FA3E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54520" w:rsidRDefault="00B6742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E66A6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北竿免稅店業務大家要配合推動。(財稅局、各單位)</w:t>
      </w:r>
    </w:p>
    <w:p w:rsidR="00E54520" w:rsidRDefault="00E5452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新旅運大樓動線及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室內</w:t>
      </w:r>
      <w:r>
        <w:rPr>
          <w:rFonts w:ascii="標楷體" w:eastAsia="標楷體" w:hAnsi="標楷體" w:cs="標楷體" w:hint="eastAsia"/>
          <w:kern w:val="2"/>
          <w:lang w:eastAsia="zh-TW"/>
        </w:rPr>
        <w:t>質感要再提升，要以超越航空站為目標，也請風管處</w:t>
      </w:r>
    </w:p>
    <w:p w:rsidR="00E54520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及文化處協助；港口遊客秩序請設法再加強，也要建立導遊與政府合作解決</w:t>
      </w:r>
    </w:p>
    <w:p w:rsidR="00FD5D4C" w:rsidRDefault="003D71B4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54520">
        <w:rPr>
          <w:rFonts w:ascii="標楷體" w:eastAsia="標楷體" w:hAnsi="標楷體" w:cs="標楷體" w:hint="eastAsia"/>
          <w:kern w:val="2"/>
          <w:lang w:eastAsia="zh-TW"/>
        </w:rPr>
        <w:t>問題的態度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2C46FB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000噸新船案要積極與航港局協商，未來要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確保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舒適度，將</w:t>
      </w:r>
    </w:p>
    <w:p w:rsidR="00FD5D4C" w:rsidRDefault="00FD5D4C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航程變成遊程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，並設法建立全航程不斷訊通訊系統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；南北竿機場改善與南北</w:t>
      </w:r>
    </w:p>
    <w:p w:rsidR="00FD5D4C" w:rsidRDefault="00FD5D4C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竿大橋工程不衝突，要積極推動；注意賞鷗啟動月份，以不干擾生態為原則</w:t>
      </w:r>
      <w:r w:rsidR="009F509D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FD5D4C" w:rsidRDefault="00FD5D4C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跨域亮點計畫對莒光幫忙很大，要掌握期程；</w:t>
      </w:r>
      <w:r w:rsidR="009F509D">
        <w:rPr>
          <w:rFonts w:ascii="標楷體" w:eastAsia="標楷體" w:hAnsi="標楷體" w:cs="標楷體" w:hint="eastAsia"/>
          <w:kern w:val="2"/>
          <w:lang w:eastAsia="zh-TW"/>
        </w:rPr>
        <w:t>立榮南北竿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縣民</w:t>
      </w:r>
      <w:r w:rsidR="009F509D">
        <w:rPr>
          <w:rFonts w:ascii="標楷體" w:eastAsia="標楷體" w:hAnsi="標楷體" w:cs="標楷體" w:hint="eastAsia"/>
          <w:kern w:val="2"/>
          <w:lang w:eastAsia="zh-TW"/>
        </w:rPr>
        <w:t>保留票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不足，</w:t>
      </w:r>
    </w:p>
    <w:p w:rsidR="00F8389D" w:rsidRDefault="00FD5D4C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F509D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F757D1">
        <w:rPr>
          <w:rFonts w:ascii="標楷體" w:eastAsia="標楷體" w:hAnsi="標楷體" w:cs="標楷體" w:hint="eastAsia"/>
          <w:kern w:val="2"/>
          <w:lang w:eastAsia="zh-TW"/>
        </w:rPr>
        <w:t>爭取由每日10張提升到20張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。(交旅局)</w:t>
      </w:r>
    </w:p>
    <w:p w:rsidR="00E52284" w:rsidRDefault="00F757D1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道路漏油及環保路違規停車事件</w:t>
      </w:r>
      <w:r w:rsidR="00FE2920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要加強警局橫向聯繫，追究違法</w:t>
      </w:r>
      <w:r w:rsidR="00FE2920">
        <w:rPr>
          <w:rFonts w:ascii="標楷體" w:eastAsia="標楷體" w:hAnsi="標楷體" w:cs="標楷體" w:hint="eastAsia"/>
          <w:kern w:val="2"/>
          <w:lang w:eastAsia="zh-TW"/>
        </w:rPr>
        <w:t>責任；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已</w:t>
      </w:r>
    </w:p>
    <w:p w:rsidR="00E52284" w:rsidRDefault="003D71B4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知雨水及</w:t>
      </w:r>
      <w:r w:rsidR="00FE2920">
        <w:rPr>
          <w:rFonts w:ascii="標楷體" w:eastAsia="標楷體" w:hAnsi="標楷體" w:cs="標楷體" w:hint="eastAsia"/>
          <w:kern w:val="2"/>
          <w:lang w:eastAsia="zh-TW"/>
        </w:rPr>
        <w:t>汙水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問題所在，要訂定期程找出解決方式，雨水溝要維持暢通；民</w:t>
      </w:r>
    </w:p>
    <w:p w:rsidR="003B22F0" w:rsidRDefault="003D71B4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52284">
        <w:rPr>
          <w:rFonts w:ascii="標楷體" w:eastAsia="標楷體" w:hAnsi="標楷體" w:cs="標楷體" w:hint="eastAsia"/>
          <w:kern w:val="2"/>
          <w:lang w:eastAsia="zh-TW"/>
        </w:rPr>
        <w:t>眾環境教育請再加強，要落實到各家戶主動願意配合才最理想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4502F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B08AF" w:rsidRDefault="00E0519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土地爭議駁回民眾申請要明確告知原因</w:t>
      </w:r>
      <w:r w:rsidR="006E32B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例如與某人重疊</w:t>
      </w:r>
      <w:r w:rsidR="002B08AF">
        <w:rPr>
          <w:rFonts w:ascii="標楷體" w:eastAsia="標楷體" w:hAnsi="標楷體" w:cs="標楷體" w:hint="eastAsia"/>
          <w:kern w:val="2"/>
          <w:lang w:eastAsia="zh-TW"/>
        </w:rPr>
        <w:t>等相關資訊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，將可</w:t>
      </w:r>
    </w:p>
    <w:p w:rsidR="00022785" w:rsidRPr="0045222B" w:rsidRDefault="002B08AF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提高接受程度，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有效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降低民怨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A009FE">
        <w:rPr>
          <w:rFonts w:ascii="標楷體" w:eastAsia="標楷體" w:hAnsi="標楷體" w:cs="標楷體" w:hint="eastAsia"/>
          <w:kern w:val="2"/>
          <w:lang w:eastAsia="zh-TW"/>
        </w:rPr>
        <w:t>地政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34527" w:rsidRDefault="00B3452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大坵橋工程要把握報中央時效；未來新修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道路要</w:t>
      </w:r>
      <w:r>
        <w:rPr>
          <w:rFonts w:ascii="標楷體" w:eastAsia="標楷體" w:hAnsi="標楷體" w:cs="標楷體" w:hint="eastAsia"/>
          <w:kern w:val="2"/>
          <w:lang w:eastAsia="zh-TW"/>
        </w:rPr>
        <w:t>將管溝及道路綠美化一併納</w:t>
      </w:r>
    </w:p>
    <w:p w:rsidR="00A15F03" w:rsidRDefault="00B3452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入；工程驗收要清理好環境再移交；南北竿大橋技術疑慮要排除；雨季要做</w:t>
      </w:r>
    </w:p>
    <w:p w:rsidR="009B1F4A" w:rsidRDefault="003D71B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B34527">
        <w:rPr>
          <w:rFonts w:ascii="標楷體" w:eastAsia="標楷體" w:hAnsi="標楷體" w:cs="標楷體" w:hint="eastAsia"/>
          <w:kern w:val="2"/>
          <w:lang w:eastAsia="zh-TW"/>
        </w:rPr>
        <w:t>好防災準備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。(工務處)</w:t>
      </w:r>
    </w:p>
    <w:p w:rsidR="00E11BF0" w:rsidRDefault="00B34527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中油所需土地請地政局將公有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權屬明確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標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示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現場會勘六點問題，逐一解決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C588C" w:rsidRDefault="00E11BF0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82CC1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DB4CD9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A15F03" w:rsidRDefault="00A15F03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工業局資源要積極把握，有效協助酒廠發展；維護大坵生態成為旅遊重點，</w:t>
      </w:r>
    </w:p>
    <w:p w:rsidR="00B92585" w:rsidRDefault="003D71B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交旅局積極配合；魚苗放流要考慮高級原生魚種，石斑與石鯛優先列入；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農</w:t>
      </w:r>
    </w:p>
    <w:p w:rsidR="0018109F" w:rsidRDefault="003D71B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委會副主委即將來馬，要請海大相關人員陪同前往東引現勘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(產發處)</w:t>
      </w:r>
    </w:p>
    <w:p w:rsidR="00B06437" w:rsidRDefault="00415315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教育部倡導校長作授課示範以及兩個老師同上一堂課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十分認同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CC12E4"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92585" w:rsidRDefault="00CC12E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展演廳新建工程需求高，要努力推動</w:t>
      </w:r>
      <w:r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歡迎近期文化部</w:t>
      </w:r>
      <w:r w:rsidR="00E11BF0">
        <w:rPr>
          <w:rFonts w:ascii="標楷體" w:eastAsia="標楷體" w:hAnsi="標楷體" w:cs="標楷體" w:hint="eastAsia"/>
          <w:kern w:val="2"/>
          <w:lang w:eastAsia="zh-TW"/>
        </w:rPr>
        <w:t>高層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來馬，</w:t>
      </w:r>
      <w:r w:rsidR="002A042E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做</w:t>
      </w:r>
    </w:p>
    <w:p w:rsidR="00795979" w:rsidRDefault="00B9258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lang w:eastAsia="zh-TW"/>
        </w:rPr>
        <w:t>好接待；積極建構馬祖</w:t>
      </w:r>
      <w:r w:rsidR="002A042E">
        <w:rPr>
          <w:rFonts w:ascii="標楷體" w:eastAsia="標楷體" w:hAnsi="標楷體" w:cs="標楷體" w:hint="eastAsia"/>
          <w:kern w:val="2"/>
          <w:lang w:eastAsia="zh-TW"/>
        </w:rPr>
        <w:t>藝術島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形塑未來國際藝術朝聖之地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3D71B4" w:rsidRDefault="003D71B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三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縣府大樓新建之前要持續改善局處漏水事宜。(行政處)</w:t>
      </w:r>
    </w:p>
    <w:p w:rsidR="003D71B4" w:rsidRDefault="003D71B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四、議員關心問題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積極處理，若無法完成也要妥善溝通，維持良好互動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D37F2C" w:rsidRDefault="003D71B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D5D4C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A8" w:rsidRDefault="009521A8" w:rsidP="00CE4667">
      <w:r>
        <w:separator/>
      </w:r>
    </w:p>
  </w:endnote>
  <w:endnote w:type="continuationSeparator" w:id="0">
    <w:p w:rsidR="009521A8" w:rsidRDefault="009521A8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A8" w:rsidRDefault="009521A8" w:rsidP="00CE4667">
      <w:r>
        <w:separator/>
      </w:r>
    </w:p>
  </w:footnote>
  <w:footnote w:type="continuationSeparator" w:id="0">
    <w:p w:rsidR="009521A8" w:rsidRDefault="009521A8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8A1"/>
    <w:rsid w:val="0003491F"/>
    <w:rsid w:val="00040BA4"/>
    <w:rsid w:val="0004502F"/>
    <w:rsid w:val="00052E4C"/>
    <w:rsid w:val="0006510E"/>
    <w:rsid w:val="000676AF"/>
    <w:rsid w:val="00072323"/>
    <w:rsid w:val="00073609"/>
    <w:rsid w:val="000772C1"/>
    <w:rsid w:val="0008488E"/>
    <w:rsid w:val="00084FC8"/>
    <w:rsid w:val="0008584E"/>
    <w:rsid w:val="00085A22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535D"/>
    <w:rsid w:val="000E4407"/>
    <w:rsid w:val="000F0420"/>
    <w:rsid w:val="0010536A"/>
    <w:rsid w:val="001115A3"/>
    <w:rsid w:val="001230FC"/>
    <w:rsid w:val="00134411"/>
    <w:rsid w:val="001421E3"/>
    <w:rsid w:val="00147028"/>
    <w:rsid w:val="00150047"/>
    <w:rsid w:val="00154BB5"/>
    <w:rsid w:val="00157888"/>
    <w:rsid w:val="00163F8A"/>
    <w:rsid w:val="00171CA2"/>
    <w:rsid w:val="0018109F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1F1828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3457"/>
    <w:rsid w:val="002A4CEF"/>
    <w:rsid w:val="002B08AF"/>
    <w:rsid w:val="002B671B"/>
    <w:rsid w:val="002C46FB"/>
    <w:rsid w:val="002D4217"/>
    <w:rsid w:val="002E195E"/>
    <w:rsid w:val="002E3F25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1B4"/>
    <w:rsid w:val="003F09C9"/>
    <w:rsid w:val="003F28CD"/>
    <w:rsid w:val="00410DF4"/>
    <w:rsid w:val="00415315"/>
    <w:rsid w:val="004307C9"/>
    <w:rsid w:val="00434259"/>
    <w:rsid w:val="00434DEC"/>
    <w:rsid w:val="0045222B"/>
    <w:rsid w:val="00456F72"/>
    <w:rsid w:val="00461114"/>
    <w:rsid w:val="00461AAE"/>
    <w:rsid w:val="0046492F"/>
    <w:rsid w:val="00465CC1"/>
    <w:rsid w:val="004669A7"/>
    <w:rsid w:val="004771D2"/>
    <w:rsid w:val="004815E1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407F6"/>
    <w:rsid w:val="00553529"/>
    <w:rsid w:val="005563D5"/>
    <w:rsid w:val="005705C3"/>
    <w:rsid w:val="005853C1"/>
    <w:rsid w:val="00587A32"/>
    <w:rsid w:val="00591E48"/>
    <w:rsid w:val="005A3BA8"/>
    <w:rsid w:val="005A50D8"/>
    <w:rsid w:val="005A69F5"/>
    <w:rsid w:val="005C25F8"/>
    <w:rsid w:val="005C408C"/>
    <w:rsid w:val="005C5878"/>
    <w:rsid w:val="005D0E4D"/>
    <w:rsid w:val="005E3764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E7CF1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713BF"/>
    <w:rsid w:val="0079056F"/>
    <w:rsid w:val="00795979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363E"/>
    <w:rsid w:val="00893BCB"/>
    <w:rsid w:val="008A2B96"/>
    <w:rsid w:val="008A4377"/>
    <w:rsid w:val="008A54A0"/>
    <w:rsid w:val="008B5CA9"/>
    <w:rsid w:val="008C123A"/>
    <w:rsid w:val="008D2763"/>
    <w:rsid w:val="008D34B4"/>
    <w:rsid w:val="008E74F9"/>
    <w:rsid w:val="00902B1D"/>
    <w:rsid w:val="00912ED8"/>
    <w:rsid w:val="00914013"/>
    <w:rsid w:val="00917A08"/>
    <w:rsid w:val="00920158"/>
    <w:rsid w:val="0092118F"/>
    <w:rsid w:val="00936236"/>
    <w:rsid w:val="00937582"/>
    <w:rsid w:val="00941307"/>
    <w:rsid w:val="009421D7"/>
    <w:rsid w:val="009433F0"/>
    <w:rsid w:val="009464E3"/>
    <w:rsid w:val="009515C4"/>
    <w:rsid w:val="009521A8"/>
    <w:rsid w:val="00970A77"/>
    <w:rsid w:val="00971030"/>
    <w:rsid w:val="00972175"/>
    <w:rsid w:val="00974825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553F"/>
    <w:rsid w:val="00A15F03"/>
    <w:rsid w:val="00A20973"/>
    <w:rsid w:val="00A24148"/>
    <w:rsid w:val="00A31214"/>
    <w:rsid w:val="00A43ADC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5541F"/>
    <w:rsid w:val="00B6643E"/>
    <w:rsid w:val="00B67428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05198"/>
    <w:rsid w:val="00E10152"/>
    <w:rsid w:val="00E11BF0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E47C2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4290D"/>
    <w:rsid w:val="00F538F7"/>
    <w:rsid w:val="00F608F3"/>
    <w:rsid w:val="00F64431"/>
    <w:rsid w:val="00F64B66"/>
    <w:rsid w:val="00F736F4"/>
    <w:rsid w:val="00F737B6"/>
    <w:rsid w:val="00F73981"/>
    <w:rsid w:val="00F74772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D5D4C"/>
    <w:rsid w:val="00FE0A3B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2C19-4810-4E4A-9E8D-304F021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6-05T09:11:00Z</cp:lastPrinted>
  <dcterms:created xsi:type="dcterms:W3CDTF">2017-08-16T02:50:00Z</dcterms:created>
  <dcterms:modified xsi:type="dcterms:W3CDTF">2017-08-16T02:50:00Z</dcterms:modified>
</cp:coreProperties>
</file>